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F825FB" w14:paraId="0A39E0E9" w14:textId="7777777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9214" w14:textId="77777777" w:rsidR="007E2EB7" w:rsidRPr="00F825FB" w:rsidRDefault="007E2EB7" w:rsidP="00EE7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FF83B7B" wp14:editId="410E8CAA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5F132" w14:textId="77777777" w:rsidR="007E2EB7" w:rsidRPr="00EE76D2" w:rsidRDefault="007E2EB7" w:rsidP="00EE7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  <w:p w14:paraId="6932BC2A" w14:textId="77777777" w:rsidR="007E2EB7" w:rsidRPr="00EE76D2" w:rsidRDefault="007E2EB7" w:rsidP="00EE7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ИНИСТАРСТВО ПОЉОПРИВРЕДЕ,</w:t>
            </w: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14:paraId="5A698F84" w14:textId="77777777" w:rsidR="007E2EB7" w:rsidRPr="00EE76D2" w:rsidRDefault="007E2EB7" w:rsidP="00EE7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ШУМАРСТВА</w:t>
            </w: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ВОДОПРИВРЕДЕ</w:t>
            </w:r>
          </w:p>
          <w:p w14:paraId="1EB3A940" w14:textId="77777777" w:rsidR="007E2EB7" w:rsidRPr="00EE76D2" w:rsidRDefault="007E2EB7" w:rsidP="00EE7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-Управа за аграрна плаћања-</w:t>
            </w:r>
          </w:p>
          <w:p w14:paraId="6D70BE1C" w14:textId="259DB3A7" w:rsidR="005A245E" w:rsidRPr="00300B25" w:rsidRDefault="007E2EB7" w:rsidP="00EE7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300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="00300B25" w:rsidRPr="00300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</w:t>
            </w:r>
            <w:r w:rsidR="00300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-99336</w:t>
            </w:r>
            <w:r w:rsidR="00300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2021-02</w:t>
            </w:r>
          </w:p>
          <w:p w14:paraId="193A2B6A" w14:textId="2A592C49" w:rsidR="007E2EB7" w:rsidRPr="00EE76D2" w:rsidRDefault="007E2EB7" w:rsidP="00EE7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:</w:t>
            </w:r>
            <w:r w:rsidR="00767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767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833A63"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4508EE"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F825FB"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33A63"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="004508EE"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 године</w:t>
            </w:r>
          </w:p>
          <w:p w14:paraId="67A04311" w14:textId="77777777" w:rsidR="007E2EB7" w:rsidRPr="00F825FB" w:rsidRDefault="007E2EB7" w:rsidP="00EE76D2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6975F62D" w14:textId="77777777" w:rsidR="0091663A" w:rsidRPr="00F825FB" w:rsidRDefault="0091663A" w:rsidP="00EE7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720AA4" w14:textId="77777777" w:rsidR="007E2EB7" w:rsidRPr="00F825FB" w:rsidRDefault="007E2EB7" w:rsidP="00EE7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0F1DCE" w14:textId="77777777" w:rsidR="007E2EB7" w:rsidRPr="00F825FB" w:rsidRDefault="007E2EB7" w:rsidP="00EE7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F734CA" w14:textId="77777777" w:rsidR="007E2EB7" w:rsidRPr="00F825FB" w:rsidRDefault="007E2EB7" w:rsidP="00EE7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B0F1C4" w14:textId="77777777" w:rsidR="007E2EB7" w:rsidRPr="00F825FB" w:rsidRDefault="007E2EB7" w:rsidP="00EE7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37B183" w14:textId="77777777" w:rsidR="007E2EB7" w:rsidRPr="00F825FB" w:rsidRDefault="007E2EB7" w:rsidP="00EE7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A1C91B" w14:textId="77777777" w:rsidR="007E2EB7" w:rsidRPr="00F825FB" w:rsidRDefault="007E2EB7" w:rsidP="00EE7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CD478" w14:textId="58FADD95" w:rsidR="007E2EB7" w:rsidRPr="00F825FB" w:rsidRDefault="007E2EB7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F82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3A63" w:rsidRPr="00F825FB">
        <w:rPr>
          <w:rFonts w:ascii="Times New Roman" w:hAnsi="Times New Roman" w:cs="Times New Roman"/>
          <w:sz w:val="24"/>
          <w:szCs w:val="24"/>
          <w:lang w:val="sr-Cyrl-RS"/>
        </w:rPr>
        <w:t xml:space="preserve">            На основу члана </w:t>
      </w:r>
      <w:r w:rsidR="00F825FB" w:rsidRPr="00F825FB">
        <w:rPr>
          <w:rFonts w:ascii="Times New Roman" w:hAnsi="Times New Roman" w:cs="Times New Roman"/>
          <w:sz w:val="24"/>
          <w:szCs w:val="24"/>
        </w:rPr>
        <w:t>17</w:t>
      </w:r>
      <w:r w:rsidR="00833A63" w:rsidRPr="00F825F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подстицајима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економских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селу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непољопривредним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93/2021) (у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F825FB" w:rsidRPr="00F825FB">
        <w:rPr>
          <w:rFonts w:ascii="Times New Roman" w:hAnsi="Times New Roman" w:cs="Times New Roman"/>
          <w:sz w:val="24"/>
          <w:szCs w:val="24"/>
        </w:rPr>
        <w:t>)</w:t>
      </w:r>
      <w:r w:rsidR="00BC2CE8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омисија </w:t>
      </w:r>
      <w:r w:rsidR="0004619E">
        <w:rPr>
          <w:rFonts w:ascii="Times New Roman" w:hAnsi="Times New Roman" w:cs="Times New Roman"/>
          <w:iCs/>
          <w:sz w:val="24"/>
          <w:szCs w:val="24"/>
          <w:lang w:val="sr-Cyrl-RS"/>
        </w:rPr>
        <w:t>за утврђивање испуњености</w:t>
      </w:r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619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слова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619E">
        <w:rPr>
          <w:rFonts w:ascii="Times New Roman" w:hAnsi="Times New Roman" w:cs="Times New Roman"/>
          <w:iCs/>
          <w:sz w:val="24"/>
          <w:szCs w:val="24"/>
          <w:lang w:val="sr-Cyrl-RS"/>
        </w:rPr>
        <w:t>остваривање права на подстицаје за</w:t>
      </w:r>
      <w:r w:rsidR="0004619E" w:rsidRPr="00046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економских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селу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непољопривредним</w:t>
      </w:r>
      <w:proofErr w:type="spellEnd"/>
      <w:r w:rsidR="0004619E" w:rsidRPr="0004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9E" w:rsidRPr="0004619E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формирана решењем број </w:t>
      </w:r>
      <w:r w:rsidR="0004619E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119-01-394/2021-09 </w:t>
      </w:r>
      <w:proofErr w:type="gramStart"/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д  </w:t>
      </w:r>
      <w:r w:rsidR="0004619E">
        <w:rPr>
          <w:rFonts w:ascii="Times New Roman" w:hAnsi="Times New Roman" w:cs="Times New Roman"/>
          <w:iCs/>
          <w:sz w:val="24"/>
          <w:szCs w:val="24"/>
          <w:lang w:val="sr-Latn-RS"/>
        </w:rPr>
        <w:t>29.11.2021.</w:t>
      </w:r>
      <w:proofErr w:type="gramEnd"/>
      <w:r w:rsidR="0004619E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ине, </w:t>
      </w:r>
      <w:r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утврђује следећу,</w:t>
      </w:r>
    </w:p>
    <w:p w14:paraId="1B5FDA42" w14:textId="77777777" w:rsidR="00254AFC" w:rsidRPr="00F825FB" w:rsidRDefault="00254AFC" w:rsidP="00EE76D2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bookmarkStart w:id="0" w:name="_GoBack"/>
      <w:bookmarkEnd w:id="0"/>
    </w:p>
    <w:p w14:paraId="4744E793" w14:textId="77777777" w:rsidR="00063928" w:rsidRPr="00F825FB" w:rsidRDefault="00063928" w:rsidP="00EE76D2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3974C4D3" w14:textId="77777777" w:rsidR="00254AFC" w:rsidRPr="00F825FB" w:rsidRDefault="00254AFC" w:rsidP="00EE76D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FA4FF" w14:textId="19014162" w:rsidR="007E2EB7" w:rsidRPr="00F825FB" w:rsidRDefault="00F825FB" w:rsidP="00EE76D2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F825FB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РАНГ ЛИСТУ</w:t>
      </w:r>
    </w:p>
    <w:p w14:paraId="6317FF54" w14:textId="77777777" w:rsidR="00F825FB" w:rsidRDefault="00F825FB" w:rsidP="00EE76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ријав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коришћење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унапређење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економских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селу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кроз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подршку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непољопривредним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активностим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етих на </w:t>
      </w:r>
    </w:p>
    <w:p w14:paraId="01DC678D" w14:textId="50658E7C" w:rsidR="00F825FB" w:rsidRPr="00F825FB" w:rsidRDefault="00F825FB" w:rsidP="00EE76D2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Конкурс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условим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начину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коришћењ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унапређење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економских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селу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кроз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подршку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непољопривредним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активностима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</w:rPr>
        <w:t xml:space="preserve"> у 2021. </w:t>
      </w:r>
      <w:proofErr w:type="spellStart"/>
      <w:r w:rsidRPr="00F825FB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spellEnd"/>
      <w:r w:rsidRPr="00F825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059BC61" w14:textId="77777777" w:rsidR="00254AFC" w:rsidRPr="00F825FB" w:rsidRDefault="00254AFC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22BB1353" w14:textId="30940F06" w:rsidR="00063928" w:rsidRPr="00F825FB" w:rsidRDefault="00063928" w:rsidP="00EE76D2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DE11C15" w14:textId="77777777" w:rsidR="00DE031C" w:rsidRPr="00F825FB" w:rsidRDefault="00DE031C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Latn-RS"/>
        </w:rPr>
        <w:t>I</w:t>
      </w:r>
    </w:p>
    <w:p w14:paraId="3FFF5607" w14:textId="77777777" w:rsidR="00DE031C" w:rsidRPr="00F825FB" w:rsidRDefault="00DE031C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1EB8EAC4" w14:textId="7311EC06" w:rsidR="00EE76D2" w:rsidRDefault="001B4C26" w:rsidP="00EE76D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</w:t>
      </w:r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Ранг лис</w:t>
      </w:r>
      <w:r w:rsidR="00F825FB">
        <w:rPr>
          <w:rFonts w:ascii="Times New Roman" w:hAnsi="Times New Roman" w:cs="Times New Roman"/>
          <w:iCs/>
          <w:sz w:val="24"/>
          <w:szCs w:val="24"/>
          <w:lang w:val="sr-Cyrl-RS"/>
        </w:rPr>
        <w:t>т</w:t>
      </w:r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EE76D2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ријав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коришћење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подстицај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унапређење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економских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активности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селу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кроз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подршку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непољопривредним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активностим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днетих на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Конкурс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о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условим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начину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коришћењ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подстицај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унапређење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економских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активности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селу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кроз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подршку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непољопривредним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активностима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</w:rPr>
        <w:t xml:space="preserve"> у 2021. </w:t>
      </w:r>
      <w:proofErr w:type="spellStart"/>
      <w:proofErr w:type="gramStart"/>
      <w:r w:rsidR="00F825FB" w:rsidRPr="00F825FB">
        <w:rPr>
          <w:rFonts w:ascii="Times New Roman" w:hAnsi="Times New Roman" w:cs="Times New Roman"/>
          <w:iCs/>
          <w:sz w:val="24"/>
          <w:szCs w:val="24"/>
        </w:rPr>
        <w:t>години</w:t>
      </w:r>
      <w:proofErr w:type="spellEnd"/>
      <w:r w:rsidR="00F825FB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  <w:r w:rsidR="00EE76D2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(</w:t>
      </w:r>
      <w:proofErr w:type="gramEnd"/>
      <w:r w:rsidR="00EE76D2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у даљем тексту: Ранг листа)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60"/>
        <w:gridCol w:w="3813"/>
        <w:gridCol w:w="1985"/>
        <w:gridCol w:w="1701"/>
        <w:gridCol w:w="1559"/>
      </w:tblGrid>
      <w:tr w:rsidR="0076746C" w:rsidRPr="0076746C" w14:paraId="371644BE" w14:textId="77777777" w:rsidTr="0076746C">
        <w:trPr>
          <w:trHeight w:val="7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CBD49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A65CE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Назив подносио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45B89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Датум подноше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C67F8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Време поднош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17F4C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БОДОВИ</w:t>
            </w:r>
          </w:p>
        </w:tc>
      </w:tr>
      <w:tr w:rsidR="0076746C" w:rsidRPr="0076746C" w14:paraId="56C0B44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0DA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23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ивиен Вон Абендорф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BD8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83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44: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C9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00</w:t>
            </w:r>
          </w:p>
        </w:tc>
      </w:tr>
      <w:tr w:rsidR="0076746C" w:rsidRPr="0076746C" w14:paraId="2A90DCA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694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B7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аташа Лончар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D2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2C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42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BD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95</w:t>
            </w:r>
          </w:p>
        </w:tc>
      </w:tr>
      <w:tr w:rsidR="0076746C" w:rsidRPr="0076746C" w14:paraId="5281C61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8A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C8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вана Рушпа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96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654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56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96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95</w:t>
            </w:r>
          </w:p>
        </w:tc>
      </w:tr>
      <w:tr w:rsidR="0076746C" w:rsidRPr="0076746C" w14:paraId="78F09A0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0F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34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ађана Лукић "Подрум Лукић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63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2C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EA4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90</w:t>
            </w:r>
          </w:p>
        </w:tc>
      </w:tr>
      <w:tr w:rsidR="0076746C" w:rsidRPr="0076746C" w14:paraId="072BF48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7C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C3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Тамара Ј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C3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9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D12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9:08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D0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35A7923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D1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51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Емилија Вулет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FF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9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B0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38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809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547E2C2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8AD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B8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ранислава Нед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B2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BF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31: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2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205594C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5E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C7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иса Џем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370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34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47: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B24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2CBB585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410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B5F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елена П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45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CB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28: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5D5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115661B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7A6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D9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ована Раш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AF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E3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47: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DE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00B6C6F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E5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C5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Тамара Крања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82E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CFB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01: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43A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64D03B7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CA2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42C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уња Илић Анђел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C3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D8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25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FE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51809A3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CA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53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"Вино Про Вино" ДОО Ир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53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86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A3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</w:tr>
      <w:tr w:rsidR="0076746C" w:rsidRPr="0076746C" w14:paraId="72F1025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5F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13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рија Бош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AFB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76F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44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05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3</w:t>
            </w:r>
          </w:p>
        </w:tc>
      </w:tr>
      <w:tr w:rsidR="0076746C" w:rsidRPr="0076746C" w14:paraId="059A56C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749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85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Ема Чут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D9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82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05: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A6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3</w:t>
            </w:r>
          </w:p>
        </w:tc>
      </w:tr>
      <w:tr w:rsidR="0076746C" w:rsidRPr="0076746C" w14:paraId="5A892BC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436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BC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ована Хаднађ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24D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4B1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67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3</w:t>
            </w:r>
          </w:p>
        </w:tc>
      </w:tr>
      <w:tr w:rsidR="0076746C" w:rsidRPr="0076746C" w14:paraId="0C478DA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DA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21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ливера Дрон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00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583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3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7E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0</w:t>
            </w:r>
          </w:p>
        </w:tc>
      </w:tr>
      <w:tr w:rsidR="0076746C" w:rsidRPr="0076746C" w14:paraId="3E79F33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117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FB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авица Ћир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4BA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57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31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B6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0</w:t>
            </w:r>
          </w:p>
        </w:tc>
      </w:tr>
      <w:tr w:rsidR="0076746C" w:rsidRPr="0076746C" w14:paraId="2B3CF91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F4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C8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нђела Петр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4A2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53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51: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B3A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0</w:t>
            </w:r>
          </w:p>
        </w:tc>
      </w:tr>
      <w:tr w:rsidR="0076746C" w:rsidRPr="0076746C" w14:paraId="4C422E2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9A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FF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елић Јел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49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4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F1F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3:41: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DA1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8</w:t>
            </w:r>
          </w:p>
        </w:tc>
      </w:tr>
      <w:tr w:rsidR="0076746C" w:rsidRPr="0076746C" w14:paraId="6773A8B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664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34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ра Пет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89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A2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17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0F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8</w:t>
            </w:r>
          </w:p>
        </w:tc>
      </w:tr>
      <w:tr w:rsidR="0076746C" w:rsidRPr="0076746C" w14:paraId="77AFEDF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BD1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C1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рија Ћос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F52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AA3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32: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D4A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8</w:t>
            </w:r>
          </w:p>
        </w:tc>
      </w:tr>
      <w:tr w:rsidR="0076746C" w:rsidRPr="0076746C" w14:paraId="37EB338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6B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3A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есна Мил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06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11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431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8</w:t>
            </w:r>
          </w:p>
        </w:tc>
      </w:tr>
      <w:tr w:rsidR="0076746C" w:rsidRPr="0076746C" w14:paraId="210874E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79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7E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Ћурчин Јасм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75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1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4E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 xml:space="preserve">17:21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F1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5</w:t>
            </w:r>
          </w:p>
        </w:tc>
      </w:tr>
      <w:tr w:rsidR="0076746C" w:rsidRPr="0076746C" w14:paraId="6598D12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473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50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нежана Бисерч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7D8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71A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9:21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DD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5</w:t>
            </w:r>
          </w:p>
        </w:tc>
      </w:tr>
      <w:tr w:rsidR="0076746C" w:rsidRPr="0076746C" w14:paraId="32830E4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2FF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2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11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рослава Ц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D7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A2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8:41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4A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5</w:t>
            </w:r>
          </w:p>
        </w:tc>
      </w:tr>
      <w:tr w:rsidR="0076746C" w:rsidRPr="0076746C" w14:paraId="7CD8AE0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E5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6F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анко Ане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30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5E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31: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60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5</w:t>
            </w:r>
          </w:p>
        </w:tc>
      </w:tr>
      <w:tr w:rsidR="0076746C" w:rsidRPr="0076746C" w14:paraId="20CDC83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6D2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1EF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тефан Стој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F5D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DF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20A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5</w:t>
            </w:r>
          </w:p>
        </w:tc>
      </w:tr>
      <w:tr w:rsidR="0076746C" w:rsidRPr="0076746C" w14:paraId="584A588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D73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AB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Ђорђе Матић "Кумов Кона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50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ED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8E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5</w:t>
            </w:r>
          </w:p>
        </w:tc>
      </w:tr>
      <w:tr w:rsidR="0076746C" w:rsidRPr="0076746C" w14:paraId="5FA9C2F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63B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5E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"Rustic pottery" ПР Јасмина Милош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B9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270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0:47: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CDD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301969D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D2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F7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ар Бај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F88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8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890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3:16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CB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3A39060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056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91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ра Буга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12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484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12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CD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5865333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E1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14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ојин Јонд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254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950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37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F4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7B9E354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71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D7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ена Рад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02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D1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39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CE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039A53D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5A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3FF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есна Николић Вукајл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45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CEC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02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2D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6D2FF6E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F2C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CD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аган Мир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DB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4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F4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10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6D4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682B3BB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072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01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емања Ил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F1E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1C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52: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E8A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213DC47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3C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8F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ранислав Поп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A0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0D4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52: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56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203D41A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A7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A4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Љиљана Рад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FC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9FE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54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CB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5D4CF9B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AE0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21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ерица Винч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B1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28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16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3AF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74FD52B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4E0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D3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ушка Фарка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02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613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52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72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39F626C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1A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0A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есна Вран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3B0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07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24: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07B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</w:tr>
      <w:tr w:rsidR="0076746C" w:rsidRPr="0076746C" w14:paraId="68CA668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EE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0F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Марија Драгиш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E9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9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D1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40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61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07AD659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528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16F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агица Јав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86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8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61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A0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6830DD4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628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89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тоја Шекулара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A93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F5A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 xml:space="preserve">15:51: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64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1353301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A5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03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скар Кова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52B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7A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7:51: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5C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5013A19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E3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4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97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ристина Трку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618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27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18: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4BF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0CD6B50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D2F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EE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орица Ратковић Цвет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BDB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36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8:53: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EB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24CEA46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C9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20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ослав Филип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3FD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DA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27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8D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298E609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26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A2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 Петр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A4D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72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14: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9D8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2ABE8D2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F7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058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Жељка Радосављ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0D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C2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699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44125AE7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B2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A3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емања Поп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33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B4E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557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445E9C1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6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AB0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Ловачко удружење "Милета Полић - Бат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0D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74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096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5</w:t>
            </w:r>
          </w:p>
        </w:tc>
      </w:tr>
      <w:tr w:rsidR="0076746C" w:rsidRPr="0076746C" w14:paraId="13CC739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13B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E7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ада Лу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88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63A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 xml:space="preserve">08:31: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D7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3</w:t>
            </w:r>
          </w:p>
        </w:tc>
      </w:tr>
      <w:tr w:rsidR="0076746C" w:rsidRPr="0076746C" w14:paraId="5019BFD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C8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9B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осиљка Дач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21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60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00: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51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3</w:t>
            </w:r>
          </w:p>
        </w:tc>
      </w:tr>
      <w:tr w:rsidR="0076746C" w:rsidRPr="0076746C" w14:paraId="2059AF8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974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47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гоститељска радња "Златиборска Кру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F3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60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46: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21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3</w:t>
            </w:r>
          </w:p>
        </w:tc>
      </w:tr>
      <w:tr w:rsidR="0076746C" w:rsidRPr="0076746C" w14:paraId="0C8230B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A6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04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енад Нова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33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50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42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3AE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40FD480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2D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9F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арко Гаврил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58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1A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18: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3E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23A52D3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E9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25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Илија Брда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9B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0C6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28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A1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2E03E14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846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E4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анило Стојиљ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59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C97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9:36: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74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46C9CE8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4D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7C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раган Тегелтиј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4E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7D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B6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1D93CB97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190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C0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ејан Стеф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3A9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DA1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18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5A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22114A0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241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89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ливера Стој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231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1A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45: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D3C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270B241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1A9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7B6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Лазар Бишева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FDE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63F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46: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87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5D3C87D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35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BF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ободан Марти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C5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20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53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3E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5544901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464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06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рина Јан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3F2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0B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20:29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A1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506504E7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FC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72F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ладанка Алекс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38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F7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85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5B9000C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47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6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42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алиборка Тош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D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BDE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CE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1227053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01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D6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рослава Слав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9F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498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81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0B24A547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10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66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орад Солдат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EC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F7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CD3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4E4AB6E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56A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7E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ар Рад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70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B3E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8E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</w:tr>
      <w:tr w:rsidR="0076746C" w:rsidRPr="0076746C" w14:paraId="186A970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4C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70C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лга Ђо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9CC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20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01: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E0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8</w:t>
            </w:r>
          </w:p>
        </w:tc>
      </w:tr>
      <w:tr w:rsidR="0076746C" w:rsidRPr="0076746C" w14:paraId="0563495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12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06F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ордана Милин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EF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1B5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48: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BA7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8</w:t>
            </w:r>
          </w:p>
        </w:tc>
      </w:tr>
      <w:tr w:rsidR="0076746C" w:rsidRPr="0076746C" w14:paraId="688763C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791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26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Векослав Живанов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8C1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E2D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8:50: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5A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8</w:t>
            </w:r>
          </w:p>
        </w:tc>
      </w:tr>
      <w:tr w:rsidR="0076746C" w:rsidRPr="0076746C" w14:paraId="3850465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DA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1B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ветозар Милути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EB3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55E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 11:49: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6F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8</w:t>
            </w:r>
          </w:p>
        </w:tc>
      </w:tr>
      <w:tr w:rsidR="0076746C" w:rsidRPr="0076746C" w14:paraId="2A9E74E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93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98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Татјана Костадиновић Јованов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8A2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2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85E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09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F6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5</w:t>
            </w:r>
          </w:p>
        </w:tc>
      </w:tr>
      <w:tr w:rsidR="0076746C" w:rsidRPr="0076746C" w14:paraId="5E82B6E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C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47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авиша Туфај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A4F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1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23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9:14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7A3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5</w:t>
            </w:r>
          </w:p>
        </w:tc>
      </w:tr>
      <w:tr w:rsidR="0076746C" w:rsidRPr="0076746C" w14:paraId="690C5CB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9E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E4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ветомир Радул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BD5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FD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32: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132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5</w:t>
            </w:r>
          </w:p>
        </w:tc>
      </w:tr>
      <w:tr w:rsidR="0076746C" w:rsidRPr="0076746C" w14:paraId="38295D2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B8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2F7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ан Чоку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56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B4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02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5</w:t>
            </w:r>
          </w:p>
        </w:tc>
      </w:tr>
      <w:tr w:rsidR="0076746C" w:rsidRPr="0076746C" w14:paraId="6EF45C3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55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D5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генција за маркетинг и услуге "Лана" Данијела Царановић П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902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81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8:05: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53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5</w:t>
            </w:r>
          </w:p>
        </w:tc>
      </w:tr>
      <w:tr w:rsidR="0076746C" w:rsidRPr="0076746C" w14:paraId="418A8EB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93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4C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ар Винч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2C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F4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19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13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5</w:t>
            </w:r>
          </w:p>
        </w:tc>
      </w:tr>
      <w:tr w:rsidR="0076746C" w:rsidRPr="0076746C" w14:paraId="2D05B4F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5F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9A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дриана Мил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B6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7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1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24: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2A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10DCF19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FB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BB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ева Ј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1A8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84F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12: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73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762734F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CD9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277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икола Симовић ПР Винарија "Салаш на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BF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201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54: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A3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304D4B7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12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F7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адојка Комаз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AB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78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5:34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F4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4E6A7EC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A34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3B4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Теодора Милосављ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F41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79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8:53: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F4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6D7008F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1A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20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рија Милосављ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23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6D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8:58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8A8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0387B45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632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3E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"Император Квантил" 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66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58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49: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C2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54B7582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5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8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CE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елена Исаковић Субот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01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B14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12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946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68F1BE5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C73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DF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аган Вујч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3C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CB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50: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023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46D1CD6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EA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D9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авица Цек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4D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91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29: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40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72B69A9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FD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C93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едраг Глиберт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111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07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52: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B3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6A8EDAD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B4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5C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орица Ђорђевић ПР Туристичка агенција "GULIVER-Z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33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A1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9:58: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65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577E172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F7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30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рија Мар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0F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24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7AC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4A592D27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44D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70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Ловачко удружење "Хајдук Вељко Петровић 1896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5F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73B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D3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6AAAA00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0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84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рко Лук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621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CD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C3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65722E7A" w14:textId="77777777" w:rsidTr="0076746C">
        <w:trPr>
          <w:trHeight w:val="12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7C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F7F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Љубица Милутиновић ПР Студио за дизајн и израду текстила "НИТИ ДЕСИГНЕД КИЛИМС &amp; БЛАНКЕТС БРУС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0A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213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3D2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</w:tr>
      <w:tr w:rsidR="0076746C" w:rsidRPr="0076746C" w14:paraId="0E39378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D5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5A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утин Митр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48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A6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53A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8</w:t>
            </w:r>
          </w:p>
        </w:tc>
      </w:tr>
      <w:tr w:rsidR="0076746C" w:rsidRPr="0076746C" w14:paraId="0B20970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3EE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B7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ободанка Милин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3E4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58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C2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7</w:t>
            </w:r>
          </w:p>
        </w:tc>
      </w:tr>
      <w:tr w:rsidR="0076746C" w:rsidRPr="0076746C" w14:paraId="3AE4481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06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E9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ош Јелисавч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BEC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6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F0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56: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668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7FF02CB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EFB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87C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нежана Триш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637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A1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50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52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313F730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F00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38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ован Јаковљ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D2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27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6B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30F9E2C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4A0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5C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возден Никол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8DC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C1A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 14:45: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E6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1DD30AF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4A0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FE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рагана Војинов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735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FD5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3D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4A7A952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B7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56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еоско туристичко домаћинство "Сајића кућа" Сајић В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EA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89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3:51: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A6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1E339D1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2C2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56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оран Милић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88E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71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36: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6A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5EA6E00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155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F0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ар Миљ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F04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08D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49: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42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4739174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68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60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ван Глиш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D1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90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56: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91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2D711FD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5B5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0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8C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ица Гард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50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37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54: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8BC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7658875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7C8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F1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авица Мил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4A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2AB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649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5</w:t>
            </w:r>
          </w:p>
        </w:tc>
      </w:tr>
      <w:tr w:rsidR="0076746C" w:rsidRPr="0076746C" w14:paraId="01CC02F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5A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36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Стефана Јованов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087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D0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23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1A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3</w:t>
            </w:r>
          </w:p>
        </w:tc>
      </w:tr>
      <w:tr w:rsidR="0076746C" w:rsidRPr="0076746C" w14:paraId="17529E6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86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067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ван Мар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FB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5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F1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0:47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26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0</w:t>
            </w:r>
          </w:p>
        </w:tc>
      </w:tr>
      <w:tr w:rsidR="0076746C" w:rsidRPr="0076746C" w14:paraId="0BC3A9C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AB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4DC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рко Милош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2AF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6E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49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90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8</w:t>
            </w:r>
          </w:p>
        </w:tc>
      </w:tr>
      <w:tr w:rsidR="0076746C" w:rsidRPr="0076746C" w14:paraId="0E7D17A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D5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50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Вера Јелисавч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041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7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2C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32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6EB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77D8501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CE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93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на Давид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7AB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CB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03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43E2871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3D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EB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Лидија Никол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AD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72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51: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15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597B3ED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D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1B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есна Јан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61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79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7:40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ABD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182EC6A7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2F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C5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вана Пант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F5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D1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3:56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99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5D6B962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DD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F9C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ашко Жил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D73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47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51: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0E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4DC72DB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30A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72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ађана Миликић Срет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D1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89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02: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4C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2A79002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A0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1A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"Подрум жеља" ПР Жељко Ј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6A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17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CE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5</w:t>
            </w:r>
          </w:p>
        </w:tc>
      </w:tr>
      <w:tr w:rsidR="0076746C" w:rsidRPr="0076746C" w14:paraId="14B82F0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B4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B0C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ар Јевт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4FC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60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08: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50C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</w:tr>
      <w:tr w:rsidR="0076746C" w:rsidRPr="0076746C" w14:paraId="622554D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FC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7F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јша Поп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F4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04D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 16:38: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3D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</w:tr>
      <w:tr w:rsidR="0076746C" w:rsidRPr="0076746C" w14:paraId="2468AD6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BE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CD9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на Ј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69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EA6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53: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AC2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</w:tr>
      <w:tr w:rsidR="0076746C" w:rsidRPr="0076746C" w14:paraId="276C1D6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25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A1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рош Чакар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15B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72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53: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896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</w:tr>
      <w:tr w:rsidR="0076746C" w:rsidRPr="0076746C" w14:paraId="74A6A82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18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69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Миланко Драгојлов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BE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50F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09: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0A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</w:tr>
      <w:tr w:rsidR="0076746C" w:rsidRPr="0076746C" w14:paraId="26F2D27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3D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14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Милан Ђур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1C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B8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8:42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0C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</w:tr>
      <w:tr w:rsidR="0076746C" w:rsidRPr="0076746C" w14:paraId="01781CB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580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F2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атарина Са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7EF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53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20:30: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86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</w:tr>
      <w:tr w:rsidR="0076746C" w:rsidRPr="0076746C" w14:paraId="5ACDB99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EF1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E2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Љиљана Миш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98D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9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B4C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C1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8</w:t>
            </w:r>
          </w:p>
        </w:tc>
      </w:tr>
      <w:tr w:rsidR="0076746C" w:rsidRPr="0076746C" w14:paraId="09033E2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99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3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0B9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лександра Митр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75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6D5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42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0A5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8</w:t>
            </w:r>
          </w:p>
        </w:tc>
      </w:tr>
      <w:tr w:rsidR="0076746C" w:rsidRPr="0076746C" w14:paraId="6886ED1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D94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19D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ена Јац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2AA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35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4:12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73E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8</w:t>
            </w:r>
          </w:p>
        </w:tc>
      </w:tr>
      <w:tr w:rsidR="0076746C" w:rsidRPr="0076746C" w14:paraId="73C7E8E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5D3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4C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лавица Виде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0D3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4B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 xml:space="preserve"> 09:41: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8E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8</w:t>
            </w:r>
          </w:p>
        </w:tc>
      </w:tr>
      <w:tr w:rsidR="0076746C" w:rsidRPr="0076746C" w14:paraId="49E1FFD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05D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E6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оран Ву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5B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6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BC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20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47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65E9DC1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B86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9B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Чедомир Попад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45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27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40: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0EF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14309141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1C1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85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едраг Попад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9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E88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26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23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7470578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151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98C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"Студио Марушка" 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850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31B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C3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5F012AF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95F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F9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Љубинка О Цонн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10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EC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53: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EB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0E09B61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2C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1B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анијела Алекс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286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EF5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31: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4F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1C945DD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1F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A9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аган Добр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74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286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05: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524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4155815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770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A3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алиборка Ј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92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3FB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29: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A5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203E93AF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8DC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E8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огољуб Шекл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24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44D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11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743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737CD1F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5B3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BF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ена Никол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D99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B6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28: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B9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3546333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C8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59D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ладен Ђорђ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7D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89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9:19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91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383A384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F09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C2D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Рада Новаков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07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2E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4DC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76746C" w:rsidRPr="0076746C" w14:paraId="257ED7D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D0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FD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ветислав Павл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537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62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15: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19C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3</w:t>
            </w:r>
          </w:p>
        </w:tc>
      </w:tr>
      <w:tr w:rsidR="0076746C" w:rsidRPr="0076746C" w14:paraId="7638C32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5E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3D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ован Вукот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38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3E2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57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3</w:t>
            </w:r>
          </w:p>
        </w:tc>
      </w:tr>
      <w:tr w:rsidR="0076746C" w:rsidRPr="0076746C" w14:paraId="2CE2818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D2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AB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ван Вилимо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AE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68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50: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18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3</w:t>
            </w:r>
          </w:p>
        </w:tc>
      </w:tr>
      <w:tr w:rsidR="0076746C" w:rsidRPr="0076746C" w14:paraId="158F407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F92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65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ан Синђел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1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D8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FCD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3</w:t>
            </w:r>
          </w:p>
        </w:tc>
      </w:tr>
      <w:tr w:rsidR="0076746C" w:rsidRPr="0076746C" w14:paraId="4EE58DC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61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6B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ош Матиј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9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EB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5F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2</w:t>
            </w:r>
          </w:p>
        </w:tc>
      </w:tr>
      <w:tr w:rsidR="0076746C" w:rsidRPr="0076746C" w14:paraId="68B75ED3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3EA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07A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Горан Жун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D9E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4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79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36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6D4A2DB5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0E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7E1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ладин Рв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DF9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912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26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BE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2D9DC23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97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B7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Братислав Никол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D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66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5:57: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7C5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4C10AD16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83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E16B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ашко Милосавље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E5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85E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9:04: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E0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5EB4BBC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024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D19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ладен Криш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A1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72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50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A07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285F298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D25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9B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адомир Криш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4DF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8B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51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A6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044CDFF8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06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985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ирољуб Милован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95C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EA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6:08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6F6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0896E2D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DA6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7C1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оран Том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7C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68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 17:26: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48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</w:tr>
      <w:tr w:rsidR="0076746C" w:rsidRPr="0076746C" w14:paraId="4217DB3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507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4F62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адисав Петр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E2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56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7:53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D7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7</w:t>
            </w:r>
          </w:p>
        </w:tc>
      </w:tr>
      <w:tr w:rsidR="0076746C" w:rsidRPr="0076746C" w14:paraId="1733E15C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2E3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E4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Р Модни атеље "Бај Биб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22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C1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39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31E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5</w:t>
            </w:r>
          </w:p>
        </w:tc>
      </w:tr>
      <w:tr w:rsidR="0076746C" w:rsidRPr="0076746C" w14:paraId="3FE5220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9D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2A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Зорица Стошић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EB2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84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4F1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5</w:t>
            </w:r>
          </w:p>
        </w:tc>
      </w:tr>
      <w:tr w:rsidR="0076746C" w:rsidRPr="0076746C" w14:paraId="6E56AC0A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09B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7E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ојан Блаж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10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B3F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08:29: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A8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3</w:t>
            </w:r>
          </w:p>
        </w:tc>
      </w:tr>
      <w:tr w:rsidR="0076746C" w:rsidRPr="0076746C" w14:paraId="6BA896E4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F6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7F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атко Драшко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BE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BF0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2:58: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B6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3</w:t>
            </w:r>
          </w:p>
        </w:tc>
      </w:tr>
      <w:tr w:rsidR="0076746C" w:rsidRPr="0076746C" w14:paraId="71FCE3B9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937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EE6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Ловачко удружење "Фаз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EB8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F840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14: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C29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</w:tr>
      <w:tr w:rsidR="0076746C" w:rsidRPr="0076746C" w14:paraId="33AA516B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087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950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оран Лепосав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35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48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50: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965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</w:tr>
      <w:tr w:rsidR="0076746C" w:rsidRPr="0076746C" w14:paraId="1C35BC12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4B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958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орко Стојан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982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313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3:20: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9F51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</w:tr>
      <w:tr w:rsidR="0076746C" w:rsidRPr="0076746C" w14:paraId="4014063D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99E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C6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аган Мили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919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858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3:56: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13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</w:tr>
      <w:tr w:rsidR="0076746C" w:rsidRPr="0076746C" w14:paraId="4F0068DE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B4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A83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дружење креативних "Арт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B42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A6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3:59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9F6A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</w:tr>
      <w:tr w:rsidR="0076746C" w:rsidRPr="0076746C" w14:paraId="234399C0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F1C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78E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Ловачко удружење "Војвода Мишић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383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2A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E78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</w:tr>
      <w:tr w:rsidR="0076746C" w:rsidRPr="0076746C" w14:paraId="298F21D7" w14:textId="77777777" w:rsidTr="0076746C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184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BD4" w14:textId="77777777" w:rsidR="0076746C" w:rsidRPr="0076746C" w:rsidRDefault="0076746C" w:rsidP="0076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"HEALTHCARE UNIFORMS" 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CF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421C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 w:eastAsia="sr-Latn-RS"/>
              </w:rPr>
              <w:t>11:26: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EABD" w14:textId="77777777" w:rsidR="0076746C" w:rsidRPr="0076746C" w:rsidRDefault="0076746C" w:rsidP="0076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76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</w:tr>
    </w:tbl>
    <w:p w14:paraId="37132311" w14:textId="77777777" w:rsidR="00EE76D2" w:rsidRPr="00F825FB" w:rsidRDefault="00EE76D2" w:rsidP="00EE7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6B0B17DC" w14:textId="4A0436D8" w:rsidR="006C1ECE" w:rsidRPr="00F825FB" w:rsidRDefault="006C1ECE" w:rsidP="00EE76D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2991F126" w14:textId="442B8A3E" w:rsidR="006C1ECE" w:rsidRDefault="006C1ECE" w:rsidP="00EE7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556350ED" w14:textId="5E247D38" w:rsidR="0076746C" w:rsidRDefault="0076746C" w:rsidP="00EE7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61BF925B" w14:textId="77777777" w:rsidR="00DE031C" w:rsidRPr="00F825FB" w:rsidRDefault="00DE031C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Latn-RS"/>
        </w:rPr>
        <w:lastRenderedPageBreak/>
        <w:t>II</w:t>
      </w:r>
    </w:p>
    <w:p w14:paraId="0D5E8FE4" w14:textId="77777777" w:rsidR="001C513E" w:rsidRPr="00F825FB" w:rsidRDefault="001C513E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FC2E7B4" w14:textId="77777777" w:rsidR="00767CE7" w:rsidRPr="00F825FB" w:rsidRDefault="00767CE7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33FE856" w14:textId="7435100D" w:rsidR="00DE031C" w:rsidRPr="00EE76D2" w:rsidRDefault="00F825FB" w:rsidP="00EE76D2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анг листу</w:t>
      </w:r>
      <w:r w:rsidR="00DE031C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бјавити на званичној интернет страници Управе</w:t>
      </w:r>
      <w:r w:rsidR="001B4C26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аграрна п</w:t>
      </w:r>
      <w:r w:rsidR="00EE76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ћања (у даљем тексту: Управа) </w:t>
      </w:r>
      <w:r w:rsidR="00EE76D2" w:rsidRPr="00F825FB">
        <w:rPr>
          <w:rFonts w:ascii="Times New Roman" w:hAnsi="Times New Roman" w:cs="Times New Roman"/>
          <w:iCs/>
          <w:sz w:val="24"/>
          <w:szCs w:val="24"/>
        </w:rPr>
        <w:t xml:space="preserve">и </w:t>
      </w:r>
      <w:proofErr w:type="spellStart"/>
      <w:r w:rsidR="00EE76D2" w:rsidRPr="00F825FB">
        <w:rPr>
          <w:rFonts w:ascii="Times New Roman" w:hAnsi="Times New Roman" w:cs="Times New Roman"/>
          <w:iCs/>
          <w:sz w:val="24"/>
          <w:szCs w:val="24"/>
        </w:rPr>
        <w:t>Министарства</w:t>
      </w:r>
      <w:proofErr w:type="spellEnd"/>
      <w:r w:rsidR="00EE76D2"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F825FB">
        <w:rPr>
          <w:rFonts w:ascii="Times New Roman" w:hAnsi="Times New Roman" w:cs="Times New Roman"/>
          <w:iCs/>
          <w:sz w:val="24"/>
          <w:szCs w:val="24"/>
        </w:rPr>
        <w:t>пољопривреде</w:t>
      </w:r>
      <w:proofErr w:type="spellEnd"/>
      <w:r w:rsidR="00EE76D2" w:rsidRPr="00F825F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E76D2" w:rsidRPr="00F825FB">
        <w:rPr>
          <w:rFonts w:ascii="Times New Roman" w:hAnsi="Times New Roman" w:cs="Times New Roman"/>
          <w:iCs/>
          <w:sz w:val="24"/>
          <w:szCs w:val="24"/>
        </w:rPr>
        <w:t>шумарства</w:t>
      </w:r>
      <w:proofErr w:type="spellEnd"/>
      <w:r w:rsidR="00EE76D2" w:rsidRPr="00F825F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EE76D2" w:rsidRPr="00F825FB">
        <w:rPr>
          <w:rFonts w:ascii="Times New Roman" w:hAnsi="Times New Roman" w:cs="Times New Roman"/>
          <w:iCs/>
          <w:sz w:val="24"/>
          <w:szCs w:val="24"/>
        </w:rPr>
        <w:t>водопривреде</w:t>
      </w:r>
      <w:proofErr w:type="spellEnd"/>
      <w:r w:rsidR="00EE76D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75C1267F" w14:textId="77777777" w:rsidR="001B4C26" w:rsidRPr="00F825FB" w:rsidRDefault="001B4C26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1AD37A3F" w14:textId="3E05747D" w:rsidR="00EE76D2" w:rsidRDefault="00EE76D2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252C2B0" w14:textId="77777777" w:rsidR="00EE76D2" w:rsidRPr="00F825FB" w:rsidRDefault="00EE76D2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1D7C668C" w14:textId="77777777" w:rsidR="00DE031C" w:rsidRPr="00F825FB" w:rsidRDefault="00DE031C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Latn-RS"/>
        </w:rPr>
        <w:t>III</w:t>
      </w:r>
    </w:p>
    <w:p w14:paraId="4876C135" w14:textId="77777777" w:rsidR="001C513E" w:rsidRPr="00F825FB" w:rsidRDefault="001C513E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0C3F413E" w14:textId="2CFAA2ED" w:rsidR="00EE76D2" w:rsidRDefault="00F825FB" w:rsidP="00EE76D2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Ако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утврди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д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нем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довољно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редстав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исплату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одстицај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вим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рангираним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односиоцим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ријав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одређуј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раг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ранг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листи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изнад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ког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налаз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ријав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кој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основу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број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бодов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остој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опредељен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финансијск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редств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доделу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одстицај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кладу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с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осебним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актом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Влад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4068772" w14:textId="77777777" w:rsidR="00EE76D2" w:rsidRDefault="00EE76D2" w:rsidP="00EE76D2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C71276" w14:textId="77777777" w:rsidR="00833A63" w:rsidRPr="00F825FB" w:rsidRDefault="00F825FB" w:rsidP="00EE76D2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Aкo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двa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вишe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oднoсиoцa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ријав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имajу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исти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брoj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бoдoвa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риликoм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утврђивaњa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рaнг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листe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рeднoст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имa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ријав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кој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раније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25FB">
        <w:rPr>
          <w:rFonts w:ascii="Times New Roman" w:hAnsi="Times New Roman" w:cs="Times New Roman"/>
          <w:iCs/>
          <w:sz w:val="24"/>
          <w:szCs w:val="24"/>
        </w:rPr>
        <w:t>поднета</w:t>
      </w:r>
      <w:proofErr w:type="spellEnd"/>
      <w:r w:rsidRPr="00F825F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1C1F5F" w14:textId="22793EEA" w:rsidR="005E53BE" w:rsidRDefault="005E53BE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206F4D1C" w14:textId="77777777" w:rsidR="0076746C" w:rsidRPr="00F825FB" w:rsidRDefault="0076746C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E5ABA00" w14:textId="77777777" w:rsidR="00EE76D2" w:rsidRDefault="00EE76D2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28E6F368" w14:textId="32B5AA80" w:rsidR="00DE031C" w:rsidRDefault="004158F3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Latn-RS"/>
        </w:rPr>
        <w:t>IV</w:t>
      </w:r>
    </w:p>
    <w:p w14:paraId="55C6F5F8" w14:textId="77777777" w:rsidR="00EE76D2" w:rsidRPr="00F825FB" w:rsidRDefault="00EE76D2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1DAE8BA3" w14:textId="54727A04" w:rsidR="00EE76D2" w:rsidRPr="00F825FB" w:rsidRDefault="00EE76D2" w:rsidP="00EE76D2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Укупна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расположива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средства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реализацију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овог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Конкурса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предвиђена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76D2"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 w:rsidRPr="00EE76D2">
        <w:rPr>
          <w:rFonts w:ascii="Times New Roman" w:hAnsi="Times New Roman" w:cs="Times New Roman"/>
          <w:iCs/>
          <w:sz w:val="24"/>
          <w:szCs w:val="24"/>
        </w:rPr>
        <w:t xml:space="preserve"> 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члану 21. Конкурса</w:t>
      </w:r>
      <w:r w:rsidRPr="00EE76D2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2F9F8A" w14:textId="77777777" w:rsidR="00EE76D2" w:rsidRPr="00F825FB" w:rsidRDefault="00EE76D2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69DCB941" w14:textId="60DADCC3" w:rsidR="004158F3" w:rsidRDefault="004158F3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предлог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Комисије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директор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Управе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решењем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утврђује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право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коришћење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76D2" w:rsidRPr="00EE76D2">
        <w:rPr>
          <w:rFonts w:ascii="Times New Roman" w:hAnsi="Times New Roman" w:cs="Times New Roman"/>
          <w:iCs/>
          <w:sz w:val="24"/>
          <w:szCs w:val="24"/>
        </w:rPr>
        <w:t>подстицаја</w:t>
      </w:r>
      <w:proofErr w:type="spellEnd"/>
      <w:r w:rsidR="00EE76D2" w:rsidRPr="00EE76D2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54057F" w14:textId="77777777" w:rsidR="00EE76D2" w:rsidRPr="00F825FB" w:rsidRDefault="00EE76D2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6846881C" w14:textId="2F6AAF79" w:rsidR="0051021C" w:rsidRPr="00F825FB" w:rsidRDefault="004158F3" w:rsidP="00EE76D2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</w:p>
    <w:p w14:paraId="74E09547" w14:textId="77777777" w:rsidR="005E53BE" w:rsidRPr="00F825FB" w:rsidRDefault="005E53BE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66CBAF57" w14:textId="274E85E2" w:rsidR="001B4C26" w:rsidRPr="00F825FB" w:rsidRDefault="001B4C26" w:rsidP="00EE76D2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Београду, </w:t>
      </w:r>
      <w:r w:rsidR="0004619E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13. </w:t>
      </w:r>
      <w:r w:rsidR="00EE76D2">
        <w:rPr>
          <w:rFonts w:ascii="Times New Roman" w:hAnsi="Times New Roman" w:cs="Times New Roman"/>
          <w:iCs/>
          <w:sz w:val="24"/>
          <w:szCs w:val="24"/>
          <w:lang w:val="sr-Cyrl-RS"/>
        </w:rPr>
        <w:t>децемра</w:t>
      </w:r>
      <w:r w:rsidR="005E53BE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A245E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5E53BE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4508EE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F038D5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г</w:t>
      </w:r>
      <w:r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F038D5" w:rsidRPr="00F825FB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</w:p>
    <w:p w14:paraId="2F1281D6" w14:textId="77777777" w:rsidR="001B4C26" w:rsidRPr="00F825FB" w:rsidRDefault="001B4C26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40BB16D" w14:textId="77777777" w:rsidR="001B4C26" w:rsidRPr="00F825FB" w:rsidRDefault="001B4C26" w:rsidP="00EE76D2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6"/>
        <w:gridCol w:w="4318"/>
      </w:tblGrid>
      <w:tr w:rsidR="00DE031C" w:rsidRPr="00F825FB" w14:paraId="5E68FDAA" w14:textId="77777777" w:rsidTr="001B4C26">
        <w:trPr>
          <w:trHeight w:val="764"/>
        </w:trPr>
        <w:tc>
          <w:tcPr>
            <w:tcW w:w="5687" w:type="dxa"/>
          </w:tcPr>
          <w:p w14:paraId="22D85E55" w14:textId="0B1D2447" w:rsidR="00EE76D2" w:rsidRDefault="001B4C26" w:rsidP="00EE76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300B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="00300B25" w:rsidRPr="00300B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0-30-99336/2021-02</w:t>
            </w:r>
          </w:p>
          <w:p w14:paraId="1B583ABA" w14:textId="56FBFCEF" w:rsidR="001B4C26" w:rsidRPr="00F825FB" w:rsidRDefault="001B4C26" w:rsidP="00EE7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825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тум:</w:t>
            </w:r>
            <w:r w:rsidRPr="00F825F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B6F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.</w:t>
            </w:r>
            <w:r w:rsidR="00EE76D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2</w:t>
            </w:r>
            <w:r w:rsidR="005E53BE" w:rsidRPr="00F825FB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.202</w:t>
            </w:r>
            <w:r w:rsidR="004508EE" w:rsidRPr="00F825FB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  <w:r w:rsidR="005E53BE" w:rsidRPr="00F825FB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. године</w:t>
            </w:r>
          </w:p>
          <w:p w14:paraId="22D19FCE" w14:textId="77777777" w:rsidR="00DE031C" w:rsidRPr="00F825FB" w:rsidRDefault="00DE031C" w:rsidP="00EE7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8" w:type="dxa"/>
          </w:tcPr>
          <w:p w14:paraId="5EEC5815" w14:textId="3B62D346" w:rsidR="00DE031C" w:rsidRPr="00EE76D2" w:rsidRDefault="00912F0B" w:rsidP="00EE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РЕКТОРА</w:t>
            </w:r>
          </w:p>
          <w:p w14:paraId="2BFC0AF3" w14:textId="77777777" w:rsidR="00DE031C" w:rsidRPr="00EE76D2" w:rsidRDefault="00DE031C" w:rsidP="00EE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F3CE6A3" w14:textId="6E0ABCD1" w:rsidR="00DE031C" w:rsidRPr="00EE76D2" w:rsidRDefault="00EE76D2" w:rsidP="00EE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EE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7CD845BC" w14:textId="77777777" w:rsidR="0051021C" w:rsidRPr="00F825FB" w:rsidRDefault="0051021C" w:rsidP="00EE76D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1021C" w:rsidRPr="00F825FB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C5"/>
    <w:rsid w:val="0000169B"/>
    <w:rsid w:val="0004619E"/>
    <w:rsid w:val="00063928"/>
    <w:rsid w:val="000A14C7"/>
    <w:rsid w:val="000C5423"/>
    <w:rsid w:val="001218A0"/>
    <w:rsid w:val="001B4C26"/>
    <w:rsid w:val="001C513E"/>
    <w:rsid w:val="00254AFC"/>
    <w:rsid w:val="00295EFC"/>
    <w:rsid w:val="00300B25"/>
    <w:rsid w:val="00340E9E"/>
    <w:rsid w:val="003567F6"/>
    <w:rsid w:val="004158F3"/>
    <w:rsid w:val="00440D8E"/>
    <w:rsid w:val="004508EE"/>
    <w:rsid w:val="0051021C"/>
    <w:rsid w:val="00535D8B"/>
    <w:rsid w:val="00564A20"/>
    <w:rsid w:val="005A245E"/>
    <w:rsid w:val="005E53BE"/>
    <w:rsid w:val="00606EA2"/>
    <w:rsid w:val="006C1ECE"/>
    <w:rsid w:val="0076746C"/>
    <w:rsid w:val="00767CE7"/>
    <w:rsid w:val="007745B8"/>
    <w:rsid w:val="00785944"/>
    <w:rsid w:val="007A7230"/>
    <w:rsid w:val="007E2EB7"/>
    <w:rsid w:val="00833A63"/>
    <w:rsid w:val="00835A1C"/>
    <w:rsid w:val="00837FE2"/>
    <w:rsid w:val="00912F0B"/>
    <w:rsid w:val="0091663A"/>
    <w:rsid w:val="00992FBF"/>
    <w:rsid w:val="009A289D"/>
    <w:rsid w:val="00AF61F7"/>
    <w:rsid w:val="00BC2CE8"/>
    <w:rsid w:val="00BD25F1"/>
    <w:rsid w:val="00DB6F20"/>
    <w:rsid w:val="00DE031C"/>
    <w:rsid w:val="00E0784A"/>
    <w:rsid w:val="00E83DE6"/>
    <w:rsid w:val="00EC5D51"/>
    <w:rsid w:val="00EE24BC"/>
    <w:rsid w:val="00EE74C5"/>
    <w:rsid w:val="00EE76D2"/>
    <w:rsid w:val="00F038D5"/>
    <w:rsid w:val="00F5556B"/>
    <w:rsid w:val="00F8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F99F"/>
  <w15:docId w15:val="{C1715FEA-F62B-45BD-82CC-740FD227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6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C1ECE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7A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0543-22D0-4839-A192-ECD86EA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Sonja Skorupan</cp:lastModifiedBy>
  <cp:revision>2</cp:revision>
  <cp:lastPrinted>2021-10-12T12:49:00Z</cp:lastPrinted>
  <dcterms:created xsi:type="dcterms:W3CDTF">2021-12-13T16:02:00Z</dcterms:created>
  <dcterms:modified xsi:type="dcterms:W3CDTF">2021-12-13T16:02:00Z</dcterms:modified>
</cp:coreProperties>
</file>